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BB4B9C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F312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BB4B9C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B4B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/</w:t>
            </w:r>
            <w:r w:rsidR="006E45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6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3126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</w:t>
      </w:r>
      <w:r w:rsidR="00BB4B9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0C3275" w:rsidRDefault="00BB4B9C" w:rsidP="00AF2353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Колозариди</w:t>
      </w:r>
      <w:r w:rsidRPr="00BB4B9C">
        <w:t xml:space="preserve"> </w:t>
      </w:r>
      <w:r w:rsidRPr="00BB4B9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Ирин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  <w:r w:rsidRPr="00BB4B9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</w:p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2D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26F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7/</w:t>
      </w:r>
      <w:r w:rsidR="00E1371C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170A0C" w:rsidRPr="00170A0C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</w:t>
      </w:r>
      <w:r w:rsidR="00F3126F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170A0C" w:rsidRPr="00170A0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 правом решающего голоса 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Федоров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ой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арин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ячеславовн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ы</w:t>
      </w:r>
      <w:r w:rsidR="00170A0C" w:rsidRPr="00170A0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назначенного в состав участковой избирательной комиссии 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снодарск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им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егиональн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ым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деление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м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щественной организации Всероссийской политической партии 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BB4B9C" w:rsidRP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Гражданская Сила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3126F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BB4B9C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BC1D36" w:rsidRPr="00061E1E" w:rsidTr="00BB4B9C">
        <w:tc>
          <w:tcPr>
            <w:tcW w:w="4503" w:type="dxa"/>
            <w:hideMark/>
          </w:tcPr>
          <w:p w:rsidR="00F1792B" w:rsidRPr="00061E1E" w:rsidRDefault="00BB4B9C" w:rsidP="00BB4B9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B9C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Колозариди Ири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BB4B9C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067" w:type="dxa"/>
            <w:hideMark/>
          </w:tcPr>
          <w:p w:rsidR="00F1792B" w:rsidRPr="007E2100" w:rsidRDefault="00BB4B9C" w:rsidP="00BB4B9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е региональное отделение общественной организации Всероссийской политической парт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B4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ая Си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Колозариди И</w:t>
      </w:r>
      <w:r w:rsidR="00A2791A">
        <w:rPr>
          <w:rFonts w:ascii="Times New Roman" w:eastAsia="Times New Roman" w:hAnsi="Times New Roman"/>
          <w:sz w:val="28"/>
          <w:szCs w:val="28"/>
          <w:lang w:eastAsia="ru-RU"/>
        </w:rPr>
        <w:t>рине Владимировне</w:t>
      </w:r>
      <w:r w:rsidR="00F6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BB4B9C" w:rsidRPr="00BB4B9C">
        <w:rPr>
          <w:rFonts w:ascii="Times New Roman" w:eastAsia="Times New Roman" w:hAnsi="Times New Roman"/>
          <w:sz w:val="28"/>
          <w:szCs w:val="28"/>
          <w:lang w:eastAsia="ru-RU"/>
        </w:rPr>
        <w:t>Колозариди Ирин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B9C" w:rsidRPr="00BB4B9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F3126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</w:t>
      </w:r>
      <w:r w:rsidR="00BB4B9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2623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63E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BB4B9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305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163E3D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9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14" w:rsidRDefault="00B64314" w:rsidP="00BB5C71">
      <w:pPr>
        <w:spacing w:after="0" w:line="240" w:lineRule="auto"/>
      </w:pPr>
      <w:r>
        <w:separator/>
      </w:r>
    </w:p>
  </w:endnote>
  <w:endnote w:type="continuationSeparator" w:id="0">
    <w:p w:rsidR="00B64314" w:rsidRDefault="00B64314" w:rsidP="00BB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14" w:rsidRDefault="00B64314" w:rsidP="00BB5C71">
      <w:pPr>
        <w:spacing w:after="0" w:line="240" w:lineRule="auto"/>
      </w:pPr>
      <w:r>
        <w:separator/>
      </w:r>
    </w:p>
  </w:footnote>
  <w:footnote w:type="continuationSeparator" w:id="0">
    <w:p w:rsidR="00B64314" w:rsidRDefault="00B64314" w:rsidP="00BB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5AE6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5744D"/>
    <w:rsid w:val="0016243E"/>
    <w:rsid w:val="00162562"/>
    <w:rsid w:val="00163E3D"/>
    <w:rsid w:val="00167E01"/>
    <w:rsid w:val="00170A0C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1F4BA6"/>
    <w:rsid w:val="001F4F7E"/>
    <w:rsid w:val="00220B5C"/>
    <w:rsid w:val="00222C2E"/>
    <w:rsid w:val="00222E6B"/>
    <w:rsid w:val="002248A8"/>
    <w:rsid w:val="00230F13"/>
    <w:rsid w:val="002331BF"/>
    <w:rsid w:val="0023479B"/>
    <w:rsid w:val="002355EC"/>
    <w:rsid w:val="00264E1C"/>
    <w:rsid w:val="00283333"/>
    <w:rsid w:val="00283C69"/>
    <w:rsid w:val="00290979"/>
    <w:rsid w:val="0029176B"/>
    <w:rsid w:val="00292E4C"/>
    <w:rsid w:val="002A55C9"/>
    <w:rsid w:val="002B1A6F"/>
    <w:rsid w:val="002B513F"/>
    <w:rsid w:val="002C0AA1"/>
    <w:rsid w:val="002D41A1"/>
    <w:rsid w:val="002E7BA8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C53A5"/>
    <w:rsid w:val="003D36BB"/>
    <w:rsid w:val="003D60A1"/>
    <w:rsid w:val="003F6D9E"/>
    <w:rsid w:val="004003CA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503B09"/>
    <w:rsid w:val="00511D9C"/>
    <w:rsid w:val="0051274F"/>
    <w:rsid w:val="00527B51"/>
    <w:rsid w:val="00530AC3"/>
    <w:rsid w:val="00541AF4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07360"/>
    <w:rsid w:val="0062408F"/>
    <w:rsid w:val="00624B00"/>
    <w:rsid w:val="00650BCD"/>
    <w:rsid w:val="006661D9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6E4575"/>
    <w:rsid w:val="0070022A"/>
    <w:rsid w:val="0070573E"/>
    <w:rsid w:val="007123FF"/>
    <w:rsid w:val="00744C61"/>
    <w:rsid w:val="00755F76"/>
    <w:rsid w:val="00766EA6"/>
    <w:rsid w:val="0077032B"/>
    <w:rsid w:val="0077596D"/>
    <w:rsid w:val="007B243E"/>
    <w:rsid w:val="007C2551"/>
    <w:rsid w:val="007C3466"/>
    <w:rsid w:val="007C423E"/>
    <w:rsid w:val="007D1B28"/>
    <w:rsid w:val="007D7E97"/>
    <w:rsid w:val="007E20E2"/>
    <w:rsid w:val="007E2100"/>
    <w:rsid w:val="007E3B4A"/>
    <w:rsid w:val="007E71A1"/>
    <w:rsid w:val="007F3292"/>
    <w:rsid w:val="007F4DEA"/>
    <w:rsid w:val="007F7020"/>
    <w:rsid w:val="007F7479"/>
    <w:rsid w:val="00806505"/>
    <w:rsid w:val="00820E21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F34FA"/>
    <w:rsid w:val="008F4477"/>
    <w:rsid w:val="00903F23"/>
    <w:rsid w:val="00911912"/>
    <w:rsid w:val="00923AA3"/>
    <w:rsid w:val="00930138"/>
    <w:rsid w:val="0093636D"/>
    <w:rsid w:val="00943EB2"/>
    <w:rsid w:val="00945D07"/>
    <w:rsid w:val="00957FDD"/>
    <w:rsid w:val="0096771D"/>
    <w:rsid w:val="0097010F"/>
    <w:rsid w:val="00972220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2791A"/>
    <w:rsid w:val="00A3726E"/>
    <w:rsid w:val="00A45EA2"/>
    <w:rsid w:val="00A6766C"/>
    <w:rsid w:val="00A73CBE"/>
    <w:rsid w:val="00A761C8"/>
    <w:rsid w:val="00A866DF"/>
    <w:rsid w:val="00A96042"/>
    <w:rsid w:val="00AA1C09"/>
    <w:rsid w:val="00AA266E"/>
    <w:rsid w:val="00AA5590"/>
    <w:rsid w:val="00AB2AE7"/>
    <w:rsid w:val="00AC0E14"/>
    <w:rsid w:val="00AC27CE"/>
    <w:rsid w:val="00AE3705"/>
    <w:rsid w:val="00AE5B61"/>
    <w:rsid w:val="00AF129A"/>
    <w:rsid w:val="00AF2353"/>
    <w:rsid w:val="00B01565"/>
    <w:rsid w:val="00B15663"/>
    <w:rsid w:val="00B212F9"/>
    <w:rsid w:val="00B213BA"/>
    <w:rsid w:val="00B306AA"/>
    <w:rsid w:val="00B333FB"/>
    <w:rsid w:val="00B41A9B"/>
    <w:rsid w:val="00B4341A"/>
    <w:rsid w:val="00B47FFE"/>
    <w:rsid w:val="00B51526"/>
    <w:rsid w:val="00B64314"/>
    <w:rsid w:val="00B75907"/>
    <w:rsid w:val="00B80B8E"/>
    <w:rsid w:val="00B94324"/>
    <w:rsid w:val="00BB4B9C"/>
    <w:rsid w:val="00BB5C71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62DB8"/>
    <w:rsid w:val="00C71E03"/>
    <w:rsid w:val="00C77EB8"/>
    <w:rsid w:val="00C93F07"/>
    <w:rsid w:val="00CB083C"/>
    <w:rsid w:val="00CD363B"/>
    <w:rsid w:val="00CE3196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232F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DF6DCF"/>
    <w:rsid w:val="00E12EAF"/>
    <w:rsid w:val="00E1371C"/>
    <w:rsid w:val="00E3760B"/>
    <w:rsid w:val="00E417DA"/>
    <w:rsid w:val="00E42B05"/>
    <w:rsid w:val="00E4460B"/>
    <w:rsid w:val="00E56423"/>
    <w:rsid w:val="00E74AA0"/>
    <w:rsid w:val="00E87530"/>
    <w:rsid w:val="00E906BC"/>
    <w:rsid w:val="00EA3421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26F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F816"/>
  <w15:docId w15:val="{299E879C-382C-4911-929A-B0AD04E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C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C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D7F5-66E8-45E3-BDD7-D385BFE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81</cp:revision>
  <cp:lastPrinted>2025-06-10T11:30:00Z</cp:lastPrinted>
  <dcterms:created xsi:type="dcterms:W3CDTF">2023-12-21T09:41:00Z</dcterms:created>
  <dcterms:modified xsi:type="dcterms:W3CDTF">2026-07-21T12:23:00Z</dcterms:modified>
</cp:coreProperties>
</file>